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98" w:rsidRDefault="00DE457A" w:rsidP="00DE457A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u w:val="single"/>
        </w:rPr>
        <w:t xml:space="preserve"> English Academy (ICSE)</w:t>
      </w:r>
    </w:p>
    <w:p w:rsidR="00B25EA5" w:rsidRPr="00B25EA5" w:rsidRDefault="00B25EA5" w:rsidP="00DE457A">
      <w:pPr>
        <w:jc w:val="center"/>
        <w:rPr>
          <w:rFonts w:ascii="Bookman Old Style" w:eastAsia="Berlin Sans FB Demi" w:hAnsi="Bookman Old Style" w:cs="Berlin Sans FB Demi"/>
          <w:sz w:val="32"/>
          <w:u w:val="single"/>
        </w:rPr>
      </w:pPr>
      <w:r w:rsidRPr="00B25EA5">
        <w:rPr>
          <w:rFonts w:ascii="Bookman Old Style" w:eastAsia="Berlin Sans FB Demi" w:hAnsi="Bookman Old Style" w:cs="Berlin Sans FB Demi"/>
          <w:sz w:val="32"/>
          <w:u w:val="single"/>
        </w:rPr>
        <w:t xml:space="preserve">Topic: </w:t>
      </w:r>
      <w:r w:rsidR="00FF55F4">
        <w:rPr>
          <w:rFonts w:ascii="Bookman Old Style" w:eastAsia="Berlin Sans FB Demi" w:hAnsi="Bookman Old Style" w:cs="Berlin Sans FB Demi"/>
          <w:sz w:val="32"/>
          <w:u w:val="single"/>
        </w:rPr>
        <w:t>Subject Verb Agreement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Gold and silver ________ precious metals. (are/is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 xml:space="preserve">He and I _______ playing. </w:t>
      </w:r>
      <w:r w:rsidRPr="0074087F">
        <w:rPr>
          <w:sz w:val="24"/>
          <w:szCs w:val="24"/>
        </w:rPr>
        <w:t>(</w:t>
      </w:r>
      <w:r w:rsidRPr="0074087F">
        <w:rPr>
          <w:sz w:val="24"/>
          <w:szCs w:val="24"/>
        </w:rPr>
        <w:t>was/were</w:t>
      </w:r>
      <w:r w:rsidRPr="0074087F">
        <w:rPr>
          <w:sz w:val="24"/>
          <w:szCs w:val="24"/>
        </w:rPr>
        <w:t>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novelist and poet ____ dead. (is/are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house, with its content, ___ assured. (is/are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Silver, as well as cotton, ______ fallen in price. (has/have)</w:t>
      </w:r>
      <w:bookmarkStart w:id="0" w:name="_GoBack"/>
      <w:bookmarkEnd w:id="0"/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No nook or corner ______ left unexplored. (was/were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 xml:space="preserve">Either he or I ___ </w:t>
      </w:r>
      <w:proofErr w:type="spellStart"/>
      <w:r w:rsidRPr="0074087F">
        <w:rPr>
          <w:sz w:val="24"/>
          <w:szCs w:val="24"/>
        </w:rPr>
        <w:t>mistaken</w:t>
      </w:r>
      <w:proofErr w:type="spellEnd"/>
      <w:r w:rsidRPr="0074087F">
        <w:rPr>
          <w:sz w:val="24"/>
          <w:szCs w:val="24"/>
        </w:rPr>
        <w:t>. (am/is/are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committee ______ issued its report. (has/have)</w:t>
      </w:r>
    </w:p>
    <w:p w:rsidR="00DE457A" w:rsidRPr="0074087F" w:rsidRDefault="00DE457A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committee ______ divided on one minor point</w:t>
      </w:r>
      <w:r w:rsidRPr="0074087F">
        <w:rPr>
          <w:sz w:val="24"/>
          <w:szCs w:val="24"/>
        </w:rPr>
        <w:t>. (</w:t>
      </w:r>
      <w:r w:rsidRPr="0074087F">
        <w:rPr>
          <w:sz w:val="24"/>
          <w:szCs w:val="24"/>
        </w:rPr>
        <w:t>are/is</w:t>
      </w:r>
      <w:r w:rsidRPr="0074087F">
        <w:rPr>
          <w:sz w:val="24"/>
          <w:szCs w:val="24"/>
        </w:rPr>
        <w:t>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 xml:space="preserve">He asked me whether either of the applicants ____ suitable. 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Bread and butter___ his only food. (is/are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Knowledge and wisdom ____ at times no connection. (have/has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quality of the mangoes _____ not good. (was/were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Each of these substances _____ found in India. (is/are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Everyone ______ to visit new places. (loves/love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rise and fall of the tide _______ due to lunar influence. (is/are)</w:t>
      </w:r>
    </w:p>
    <w:p w:rsidR="003D2AB3" w:rsidRPr="0074087F" w:rsidRDefault="003D2AB3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The friend and the benefactor _____ come. (have/has)</w:t>
      </w:r>
    </w:p>
    <w:p w:rsidR="00050967" w:rsidRPr="0074087F" w:rsidRDefault="00050967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Plutarch’s Lives ____ an interesting book.  (is/are)</w:t>
      </w:r>
    </w:p>
    <w:p w:rsidR="00050967" w:rsidRPr="0074087F" w:rsidRDefault="00050967" w:rsidP="00DE4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 xml:space="preserve">No news _____ good news. </w:t>
      </w:r>
      <w:r w:rsidRPr="0074087F">
        <w:rPr>
          <w:sz w:val="24"/>
          <w:szCs w:val="24"/>
        </w:rPr>
        <w:t>(is/are)</w:t>
      </w:r>
    </w:p>
    <w:p w:rsidR="003D2AB3" w:rsidRPr="0074087F" w:rsidRDefault="00050967" w:rsidP="003D2A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087F">
        <w:rPr>
          <w:sz w:val="24"/>
          <w:szCs w:val="24"/>
        </w:rPr>
        <w:t>Justice as well as mercy _______ it. (allows/allow)</w:t>
      </w:r>
    </w:p>
    <w:p w:rsidR="003D2AB3" w:rsidRPr="0074087F" w:rsidRDefault="003D2AB3" w:rsidP="003D2AB3">
      <w:pPr>
        <w:rPr>
          <w:sz w:val="24"/>
          <w:szCs w:val="24"/>
        </w:rPr>
      </w:pPr>
      <w:r w:rsidRPr="0074087F">
        <w:rPr>
          <w:sz w:val="24"/>
          <w:szCs w:val="24"/>
        </w:rPr>
        <w:t>Answers: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Are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Were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Ha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Wa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Am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Ha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Are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Have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lastRenderedPageBreak/>
        <w:t>Wa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Love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3D2AB3" w:rsidRPr="0074087F" w:rsidRDefault="003D2AB3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have</w:t>
      </w:r>
    </w:p>
    <w:p w:rsidR="003D2AB3" w:rsidRPr="0074087F" w:rsidRDefault="00050967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050967" w:rsidRPr="0074087F" w:rsidRDefault="00050967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is</w:t>
      </w:r>
    </w:p>
    <w:p w:rsidR="00050967" w:rsidRPr="0074087F" w:rsidRDefault="00050967" w:rsidP="003D2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087F">
        <w:rPr>
          <w:sz w:val="24"/>
          <w:szCs w:val="24"/>
        </w:rPr>
        <w:t>allows</w:t>
      </w:r>
    </w:p>
    <w:sectPr w:rsidR="00050967" w:rsidRPr="00740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02F"/>
    <w:multiLevelType w:val="hybridMultilevel"/>
    <w:tmpl w:val="2638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67F7C"/>
    <w:multiLevelType w:val="hybridMultilevel"/>
    <w:tmpl w:val="0738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67"/>
    <w:rsid w:val="00021398"/>
    <w:rsid w:val="00050967"/>
    <w:rsid w:val="00381B67"/>
    <w:rsid w:val="003D2AB3"/>
    <w:rsid w:val="0074087F"/>
    <w:rsid w:val="00B25EA5"/>
    <w:rsid w:val="00DE457A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47AF-9464-41F7-9CD5-4BFFF57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5</cp:revision>
  <dcterms:created xsi:type="dcterms:W3CDTF">2017-08-01T09:28:00Z</dcterms:created>
  <dcterms:modified xsi:type="dcterms:W3CDTF">2017-08-01T10:09:00Z</dcterms:modified>
</cp:coreProperties>
</file>